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，练这本就够了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，练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26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高中英语语法，练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